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E98FA" w14:textId="172DDC15" w:rsidR="00E9699E" w:rsidRPr="0004479B" w:rsidRDefault="0046277D" w:rsidP="0046277D">
      <w:pPr>
        <w:jc w:val="center"/>
        <w:rPr>
          <w:b/>
          <w:bCs/>
          <w:sz w:val="36"/>
          <w:szCs w:val="36"/>
          <w:u w:val="single"/>
        </w:rPr>
      </w:pPr>
      <w:r w:rsidRPr="0004479B">
        <w:rPr>
          <w:b/>
          <w:bCs/>
          <w:sz w:val="36"/>
          <w:szCs w:val="36"/>
          <w:u w:val="single"/>
        </w:rPr>
        <w:t>Photography for Camera Phone</w:t>
      </w:r>
      <w:r w:rsidR="00592DAA">
        <w:rPr>
          <w:b/>
          <w:bCs/>
          <w:sz w:val="36"/>
          <w:szCs w:val="36"/>
          <w:u w:val="single"/>
        </w:rPr>
        <w:t xml:space="preserve"> Workshops</w:t>
      </w:r>
    </w:p>
    <w:p w14:paraId="4E8B0325" w14:textId="76851861" w:rsidR="0046277D" w:rsidRDefault="0046277D" w:rsidP="0046277D">
      <w:r>
        <w:t>A short practical introductory course</w:t>
      </w:r>
      <w:r w:rsidR="0004479B">
        <w:t xml:space="preserve"> on how to use your phone to </w:t>
      </w:r>
      <w:r w:rsidR="00FE7E69">
        <w:t>take photos.</w:t>
      </w:r>
      <w:r>
        <w:t xml:space="preserve"> </w:t>
      </w:r>
      <w:r w:rsidR="00FE7E69">
        <w:t>Delivered by Matthew, ADKC’s designer and photographer.</w:t>
      </w:r>
    </w:p>
    <w:p w14:paraId="4FCE1329" w14:textId="4FFF251D" w:rsidR="00EE047F" w:rsidRDefault="00EE047F" w:rsidP="0046277D">
      <w:r>
        <w:t xml:space="preserve">All you will need is a phone with a camara and an interest in photography! </w:t>
      </w:r>
    </w:p>
    <w:p w14:paraId="72D63396" w14:textId="46048EA3" w:rsidR="0046277D" w:rsidRDefault="0046277D" w:rsidP="0046277D">
      <w:r>
        <w:t>Open to all ADKC members.</w:t>
      </w:r>
    </w:p>
    <w:p w14:paraId="53570BAE" w14:textId="31625F15" w:rsidR="0046277D" w:rsidRDefault="00EE047F" w:rsidP="0046277D">
      <w:r>
        <w:t xml:space="preserve">Workshops will take place 11am-1pm </w:t>
      </w:r>
      <w:r w:rsidR="0046277D">
        <w:t xml:space="preserve"> </w:t>
      </w:r>
    </w:p>
    <w:p w14:paraId="4A36A09E" w14:textId="1EA24C55" w:rsidR="0046277D" w:rsidRPr="00334760" w:rsidRDefault="0046277D" w:rsidP="0046277D">
      <w:pPr>
        <w:rPr>
          <w:b/>
          <w:bCs/>
        </w:rPr>
      </w:pPr>
      <w:r w:rsidRPr="00334760">
        <w:rPr>
          <w:b/>
          <w:bCs/>
        </w:rPr>
        <w:t>Monday 15</w:t>
      </w:r>
      <w:r w:rsidRPr="00334760">
        <w:rPr>
          <w:b/>
          <w:bCs/>
          <w:vertAlign w:val="superscript"/>
        </w:rPr>
        <w:t>th</w:t>
      </w:r>
      <w:r w:rsidRPr="00334760">
        <w:rPr>
          <w:b/>
          <w:bCs/>
        </w:rPr>
        <w:t xml:space="preserve"> September</w:t>
      </w:r>
    </w:p>
    <w:p w14:paraId="6777AD65" w14:textId="2F5E2E2C" w:rsidR="0046277D" w:rsidRPr="00334760" w:rsidRDefault="0046277D" w:rsidP="0046277D">
      <w:pPr>
        <w:rPr>
          <w:rFonts w:eastAsia="Times New Roman"/>
          <w:b/>
          <w:bCs/>
        </w:rPr>
      </w:pPr>
      <w:r w:rsidRPr="00334760">
        <w:rPr>
          <w:b/>
          <w:bCs/>
        </w:rPr>
        <w:t xml:space="preserve">Monday </w:t>
      </w:r>
      <w:r w:rsidRPr="00334760">
        <w:rPr>
          <w:rFonts w:eastAsia="Times New Roman"/>
          <w:b/>
          <w:bCs/>
        </w:rPr>
        <w:t>20th October</w:t>
      </w:r>
    </w:p>
    <w:p w14:paraId="7543EEA1" w14:textId="5FC2C26E" w:rsidR="0046277D" w:rsidRPr="00334760" w:rsidRDefault="0046277D" w:rsidP="0046277D">
      <w:pPr>
        <w:rPr>
          <w:rFonts w:eastAsia="Times New Roman"/>
          <w:b/>
          <w:bCs/>
        </w:rPr>
      </w:pPr>
      <w:r w:rsidRPr="00334760">
        <w:rPr>
          <w:rFonts w:eastAsia="Times New Roman"/>
          <w:b/>
          <w:bCs/>
        </w:rPr>
        <w:t>Monday 17</w:t>
      </w:r>
      <w:r w:rsidRPr="00334760">
        <w:rPr>
          <w:rFonts w:eastAsia="Times New Roman"/>
          <w:b/>
          <w:bCs/>
          <w:vertAlign w:val="superscript"/>
        </w:rPr>
        <w:t>th</w:t>
      </w:r>
      <w:r w:rsidRPr="00334760">
        <w:rPr>
          <w:rFonts w:eastAsia="Times New Roman"/>
          <w:b/>
          <w:bCs/>
        </w:rPr>
        <w:t> November</w:t>
      </w:r>
    </w:p>
    <w:p w14:paraId="5CECDAE2" w14:textId="6366775F" w:rsidR="0046277D" w:rsidRDefault="00EE047F" w:rsidP="0046277D">
      <w:r>
        <w:t>P</w:t>
      </w:r>
      <w:r w:rsidR="0046277D">
        <w:t xml:space="preserve">laces </w:t>
      </w:r>
      <w:r>
        <w:t>are limited</w:t>
      </w:r>
      <w:r w:rsidR="0046277D">
        <w:t>. First come, first served</w:t>
      </w:r>
      <w:r>
        <w:t>.</w:t>
      </w:r>
    </w:p>
    <w:p w14:paraId="4F38014B" w14:textId="4A282412" w:rsidR="00EE047F" w:rsidRPr="0046277D" w:rsidRDefault="00EE047F" w:rsidP="0046277D">
      <w:r>
        <w:t xml:space="preserve">To book a place please contact </w:t>
      </w:r>
      <w:r w:rsidR="001B5406">
        <w:t>Jamie</w:t>
      </w:r>
      <w:r>
        <w:t>:</w:t>
      </w:r>
      <w:r w:rsidRPr="00EE047F">
        <w:t xml:space="preserve"> </w:t>
      </w:r>
      <w:hyperlink r:id="rId8" w:history="1">
        <w:r w:rsidR="001B5406" w:rsidRPr="007A410A">
          <w:rPr>
            <w:rStyle w:val="Hyperlink"/>
          </w:rPr>
          <w:t>chiefexecutive@adkc.org.uk</w:t>
        </w:r>
      </w:hyperlink>
      <w:r w:rsidR="001B5406">
        <w:t xml:space="preserve"> / 07395531129 </w:t>
      </w:r>
      <w:r>
        <w:t xml:space="preserve">  </w:t>
      </w:r>
    </w:p>
    <w:sectPr w:rsidR="00EE047F" w:rsidRPr="004627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7D"/>
    <w:rsid w:val="0004479B"/>
    <w:rsid w:val="000A41C1"/>
    <w:rsid w:val="001B5406"/>
    <w:rsid w:val="00334760"/>
    <w:rsid w:val="0046277D"/>
    <w:rsid w:val="00592DAA"/>
    <w:rsid w:val="00902B9D"/>
    <w:rsid w:val="00C24104"/>
    <w:rsid w:val="00E9699E"/>
    <w:rsid w:val="00EE047F"/>
    <w:rsid w:val="00F97803"/>
    <w:rsid w:val="00FE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E2526"/>
  <w15:chartTrackingRefBased/>
  <w15:docId w15:val="{90A01CFB-EF95-4B34-B3C9-72AE99FF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8"/>
        <w:szCs w:val="28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7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7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77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77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77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77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77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77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77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7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7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77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77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77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77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77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77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77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27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7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77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277D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4627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7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27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7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7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7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277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E04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efexecutive@adkc.org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D5CBF7D5D3B4F95869F9D5C889890" ma:contentTypeVersion="12" ma:contentTypeDescription="Create a new document." ma:contentTypeScope="" ma:versionID="36c49062dc320288bc855adf517200f9">
  <xsd:schema xmlns:xsd="http://www.w3.org/2001/XMLSchema" xmlns:xs="http://www.w3.org/2001/XMLSchema" xmlns:p="http://schemas.microsoft.com/office/2006/metadata/properties" xmlns:ns2="c9404aee-6551-4a15-94a6-cec7cb9ed4f7" xmlns:ns3="4b108356-3cac-4aa8-bf2b-6984cd709cc5" targetNamespace="http://schemas.microsoft.com/office/2006/metadata/properties" ma:root="true" ma:fieldsID="3b9e351034500251a66ed787ee5ab61c" ns2:_="" ns3:_="">
    <xsd:import namespace="c9404aee-6551-4a15-94a6-cec7cb9ed4f7"/>
    <xsd:import namespace="4b108356-3cac-4aa8-bf2b-6984cd709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04aee-6551-4a15-94a6-cec7cb9e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aec3d66-d33f-4828-aa5e-8f8819d7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08356-3cac-4aa8-bf2b-6984cd709cc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bccd85-2a23-4fe7-ab3b-9c2da4cd3d9b}" ma:internalName="TaxCatchAll" ma:showField="CatchAllData" ma:web="4b108356-3cac-4aa8-bf2b-6984cd709c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108356-3cac-4aa8-bf2b-6984cd709cc5" xsi:nil="true"/>
    <lcf76f155ced4ddcb4097134ff3c332f xmlns="c9404aee-6551-4a15-94a6-cec7cb9ed4f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AD79-BDE8-4DAD-AEBA-08527428F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04aee-6551-4a15-94a6-cec7cb9ed4f7"/>
    <ds:schemaRef ds:uri="4b108356-3cac-4aa8-bf2b-6984cd709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2CD5AF-70F1-499C-B94C-870D0B221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EA4A6-A641-4F57-A86A-BE5B48DFEDA1}">
  <ds:schemaRefs>
    <ds:schemaRef ds:uri="http://schemas.microsoft.com/office/2006/metadata/properties"/>
    <ds:schemaRef ds:uri="http://schemas.microsoft.com/office/infopath/2007/PartnerControls"/>
    <ds:schemaRef ds:uri="4b108356-3cac-4aa8-bf2b-6984cd709cc5"/>
    <ds:schemaRef ds:uri="c9404aee-6551-4a15-94a6-cec7cb9ed4f7"/>
  </ds:schemaRefs>
</ds:datastoreItem>
</file>

<file path=customXml/itemProps4.xml><?xml version="1.0" encoding="utf-8"?>
<ds:datastoreItem xmlns:ds="http://schemas.openxmlformats.org/officeDocument/2006/customXml" ds:itemID="{686F767D-71D8-48F1-8E67-AD964C27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Renton</dc:creator>
  <cp:keywords/>
  <dc:description/>
  <cp:lastModifiedBy>Jamie Renton</cp:lastModifiedBy>
  <cp:revision>7</cp:revision>
  <cp:lastPrinted>2025-09-09T10:26:00Z</cp:lastPrinted>
  <dcterms:created xsi:type="dcterms:W3CDTF">2025-09-09T10:05:00Z</dcterms:created>
  <dcterms:modified xsi:type="dcterms:W3CDTF">2025-09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D5CBF7D5D3B4F95869F9D5C889890</vt:lpwstr>
  </property>
  <property fmtid="{D5CDD505-2E9C-101B-9397-08002B2CF9AE}" pid="3" name="MediaServiceImageTags">
    <vt:lpwstr/>
  </property>
</Properties>
</file>